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5FB40BAC" w14:textId="1B3E1E34" w:rsidR="004B68BB" w:rsidRDefault="004B68BB" w:rsidP="004B68BB">
      <w:pPr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2BA1521B" w14:textId="1E4640FA" w:rsidR="00361D88" w:rsidRPr="0083154A" w:rsidRDefault="0083154A" w:rsidP="00637FB6">
      <w:pPr>
        <w:ind w:right="270"/>
        <w:jc w:val="center"/>
        <w:rPr>
          <w:rFonts w:ascii="Arial" w:hAnsi="Arial" w:cs="Arial"/>
        </w:rPr>
      </w:pPr>
      <w:r w:rsidRPr="0083154A">
        <w:rPr>
          <w:rFonts w:ascii="Arial" w:hAnsi="Arial" w:cs="Arial"/>
          <w:b/>
        </w:rPr>
        <w:t xml:space="preserve">Best Practices </w:t>
      </w:r>
      <w:r w:rsidR="0053206A">
        <w:rPr>
          <w:rFonts w:ascii="Arial" w:hAnsi="Arial" w:cs="Arial"/>
          <w:b/>
        </w:rPr>
        <w:t>i</w:t>
      </w:r>
      <w:r w:rsidRPr="0083154A">
        <w:rPr>
          <w:rFonts w:ascii="Arial" w:hAnsi="Arial" w:cs="Arial"/>
          <w:b/>
        </w:rPr>
        <w:t>n Avoiding/Detecting Mortgage Fraud</w:t>
      </w:r>
    </w:p>
    <w:p w14:paraId="0743DAA2" w14:textId="06D73260" w:rsidR="0083154A" w:rsidRDefault="0083154A" w:rsidP="00637FB6">
      <w:pPr>
        <w:tabs>
          <w:tab w:val="left" w:pos="1080"/>
        </w:tabs>
        <w:spacing w:after="0"/>
        <w:ind w:right="270"/>
        <w:rPr>
          <w:rFonts w:ascii="Arial" w:eastAsia="Times New Roman" w:hAnsi="Arial" w:cs="Arial"/>
        </w:rPr>
      </w:pPr>
      <w:r w:rsidRPr="0083154A">
        <w:rPr>
          <w:rFonts w:ascii="Arial" w:eastAsia="Times New Roman" w:hAnsi="Arial" w:cs="Arial"/>
        </w:rPr>
        <w:t xml:space="preserve">Mortgage fraud comes in a variety of different forms. </w:t>
      </w:r>
      <w:r w:rsidR="0053206A">
        <w:rPr>
          <w:rFonts w:ascii="Arial" w:eastAsia="Times New Roman" w:hAnsi="Arial" w:cs="Arial"/>
        </w:rPr>
        <w:t xml:space="preserve">One of the most </w:t>
      </w:r>
      <w:r w:rsidRPr="0083154A">
        <w:rPr>
          <w:rFonts w:ascii="Arial" w:eastAsia="Times New Roman" w:hAnsi="Arial" w:cs="Arial"/>
        </w:rPr>
        <w:t>crucial best practice</w:t>
      </w:r>
      <w:r w:rsidR="0053206A">
        <w:rPr>
          <w:rFonts w:ascii="Arial" w:eastAsia="Times New Roman" w:hAnsi="Arial" w:cs="Arial"/>
        </w:rPr>
        <w:t>s</w:t>
      </w:r>
      <w:r w:rsidRPr="0083154A">
        <w:rPr>
          <w:rFonts w:ascii="Arial" w:eastAsia="Times New Roman" w:hAnsi="Arial" w:cs="Arial"/>
        </w:rPr>
        <w:t xml:space="preserve"> is to have robust operational controls regarding fraud protection and detection. While this list is not all inclusive, it </w:t>
      </w:r>
      <w:r w:rsidR="0053206A">
        <w:rPr>
          <w:rFonts w:ascii="Arial" w:eastAsia="Times New Roman" w:hAnsi="Arial" w:cs="Arial"/>
        </w:rPr>
        <w:t>provide</w:t>
      </w:r>
      <w:r w:rsidRPr="0083154A">
        <w:rPr>
          <w:rFonts w:ascii="Arial" w:eastAsia="Times New Roman" w:hAnsi="Arial" w:cs="Arial"/>
        </w:rPr>
        <w:t xml:space="preserve">s an outline of elements to consider and evaluate in relation to your institution's policies and procedures. </w:t>
      </w:r>
    </w:p>
    <w:p w14:paraId="75849D16" w14:textId="77777777" w:rsidR="0083154A" w:rsidRDefault="0083154A" w:rsidP="00637FB6">
      <w:pPr>
        <w:tabs>
          <w:tab w:val="left" w:pos="1080"/>
        </w:tabs>
        <w:spacing w:after="0"/>
        <w:ind w:right="270"/>
        <w:rPr>
          <w:rFonts w:ascii="Arial" w:eastAsia="Times New Roman" w:hAnsi="Arial" w:cs="Arial"/>
        </w:rPr>
      </w:pPr>
    </w:p>
    <w:p w14:paraId="1AABF83D" w14:textId="0E3B35E6" w:rsidR="0083154A" w:rsidRPr="005D4C47" w:rsidRDefault="0083154A" w:rsidP="005D4C47">
      <w:pPr>
        <w:pStyle w:val="ListParagraph"/>
        <w:numPr>
          <w:ilvl w:val="0"/>
          <w:numId w:val="21"/>
        </w:numPr>
        <w:tabs>
          <w:tab w:val="left" w:pos="360"/>
          <w:tab w:val="left" w:pos="1080"/>
        </w:tabs>
        <w:spacing w:after="0"/>
        <w:ind w:left="360" w:right="270"/>
        <w:rPr>
          <w:rFonts w:ascii="Arial" w:eastAsia="Times New Roman" w:hAnsi="Arial" w:cs="Arial"/>
          <w:b/>
          <w:bCs/>
        </w:rPr>
      </w:pPr>
      <w:r w:rsidRPr="005D4C47">
        <w:rPr>
          <w:rFonts w:ascii="Arial" w:eastAsia="Times New Roman" w:hAnsi="Arial" w:cs="Arial"/>
          <w:b/>
          <w:bCs/>
        </w:rPr>
        <w:t>Customer Identification Program</w:t>
      </w:r>
    </w:p>
    <w:p w14:paraId="4EB9E6C9" w14:textId="1551C0E1" w:rsidR="0083154A" w:rsidRDefault="0083154A" w:rsidP="00637FB6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DP (excluded party)</w:t>
      </w:r>
    </w:p>
    <w:p w14:paraId="7C612C1C" w14:textId="50CCA9DF" w:rsidR="0083154A" w:rsidRDefault="0083154A" w:rsidP="00637FB6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rify system to determine extent to which ID data matches existing record</w:t>
      </w:r>
    </w:p>
    <w:p w14:paraId="569DA667" w14:textId="1581822E" w:rsidR="0083154A" w:rsidRDefault="0083154A" w:rsidP="00637FB6">
      <w:pPr>
        <w:pStyle w:val="ListParagraph"/>
        <w:numPr>
          <w:ilvl w:val="0"/>
          <w:numId w:val="15"/>
        </w:numPr>
        <w:tabs>
          <w:tab w:val="left" w:pos="1080"/>
        </w:tabs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river’s license/ID/</w:t>
      </w:r>
      <w:r w:rsidR="0053206A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 xml:space="preserve">ther </w:t>
      </w:r>
      <w:r w:rsidR="0053206A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>ocuments</w:t>
      </w:r>
    </w:p>
    <w:p w14:paraId="0CFCE08E" w14:textId="2EA19276" w:rsidR="0083154A" w:rsidRDefault="0083154A" w:rsidP="004B3739">
      <w:pPr>
        <w:pStyle w:val="ListParagraph"/>
        <w:numPr>
          <w:ilvl w:val="1"/>
          <w:numId w:val="15"/>
        </w:numPr>
        <w:tabs>
          <w:tab w:val="left" w:pos="1080"/>
        </w:tabs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piration</w:t>
      </w:r>
    </w:p>
    <w:p w14:paraId="077C7856" w14:textId="55EC1679" w:rsidR="0083154A" w:rsidRDefault="0083154A" w:rsidP="004B3739">
      <w:pPr>
        <w:pStyle w:val="ListParagraph"/>
        <w:numPr>
          <w:ilvl w:val="1"/>
          <w:numId w:val="15"/>
        </w:numPr>
        <w:tabs>
          <w:tab w:val="left" w:pos="1080"/>
        </w:tabs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te of birth</w:t>
      </w:r>
    </w:p>
    <w:p w14:paraId="0DD33E82" w14:textId="5D270629" w:rsidR="0083154A" w:rsidRDefault="0083154A" w:rsidP="004B3739">
      <w:pPr>
        <w:pStyle w:val="ListParagraph"/>
        <w:numPr>
          <w:ilvl w:val="1"/>
          <w:numId w:val="15"/>
        </w:numPr>
        <w:tabs>
          <w:tab w:val="left" w:pos="1080"/>
        </w:tabs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te of issuance</w:t>
      </w:r>
    </w:p>
    <w:p w14:paraId="3D243A72" w14:textId="127D271A" w:rsidR="0083154A" w:rsidRDefault="0083154A" w:rsidP="004B3739">
      <w:pPr>
        <w:pStyle w:val="ListParagraph"/>
        <w:numPr>
          <w:ilvl w:val="1"/>
          <w:numId w:val="15"/>
        </w:numPr>
        <w:tabs>
          <w:tab w:val="left" w:pos="1080"/>
        </w:tabs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untry of issuance</w:t>
      </w:r>
    </w:p>
    <w:p w14:paraId="6651DD78" w14:textId="6F5E0985" w:rsidR="0083154A" w:rsidRDefault="0083154A" w:rsidP="004B3739">
      <w:pPr>
        <w:pStyle w:val="ListParagraph"/>
        <w:numPr>
          <w:ilvl w:val="1"/>
          <w:numId w:val="15"/>
        </w:numPr>
        <w:tabs>
          <w:tab w:val="left" w:pos="1080"/>
        </w:tabs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hoto match</w:t>
      </w:r>
    </w:p>
    <w:p w14:paraId="05A02CDB" w14:textId="3D8D366A" w:rsidR="0083154A" w:rsidRDefault="0083154A" w:rsidP="004B3739">
      <w:pPr>
        <w:pStyle w:val="ListParagraph"/>
        <w:numPr>
          <w:ilvl w:val="1"/>
          <w:numId w:val="15"/>
        </w:numPr>
        <w:tabs>
          <w:tab w:val="left" w:pos="1080"/>
        </w:tabs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gnature match</w:t>
      </w:r>
    </w:p>
    <w:p w14:paraId="6D6D5579" w14:textId="42B16A57" w:rsidR="0083154A" w:rsidRDefault="0083154A" w:rsidP="004B3739">
      <w:pPr>
        <w:pStyle w:val="ListParagraph"/>
        <w:numPr>
          <w:ilvl w:val="1"/>
          <w:numId w:val="15"/>
        </w:numPr>
        <w:tabs>
          <w:tab w:val="left" w:pos="1080"/>
        </w:tabs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SN/TIN verification</w:t>
      </w:r>
    </w:p>
    <w:p w14:paraId="2B49672B" w14:textId="7F8268F3" w:rsidR="0083154A" w:rsidRDefault="0083154A" w:rsidP="004B3739">
      <w:pPr>
        <w:pStyle w:val="ListParagraph"/>
        <w:numPr>
          <w:ilvl w:val="1"/>
          <w:numId w:val="15"/>
        </w:numPr>
        <w:tabs>
          <w:tab w:val="left" w:pos="1080"/>
        </w:tabs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quence/numbering</w:t>
      </w:r>
    </w:p>
    <w:p w14:paraId="490139F9" w14:textId="72583E52" w:rsidR="0083154A" w:rsidRPr="0083154A" w:rsidRDefault="0083154A" w:rsidP="004B3739">
      <w:pPr>
        <w:pStyle w:val="ListParagraph"/>
        <w:numPr>
          <w:ilvl w:val="1"/>
          <w:numId w:val="15"/>
        </w:numPr>
        <w:tabs>
          <w:tab w:val="left" w:pos="1080"/>
        </w:tabs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ceased person</w:t>
      </w:r>
    </w:p>
    <w:p w14:paraId="0359CBDF" w14:textId="26EEEC2D" w:rsidR="0083154A" w:rsidRPr="0083154A" w:rsidRDefault="0083154A" w:rsidP="00637FB6">
      <w:pPr>
        <w:tabs>
          <w:tab w:val="left" w:pos="1080"/>
        </w:tabs>
        <w:spacing w:after="0"/>
        <w:ind w:right="270"/>
        <w:rPr>
          <w:rFonts w:ascii="Arial" w:eastAsia="Times New Roman" w:hAnsi="Arial" w:cs="Arial"/>
        </w:rPr>
      </w:pPr>
    </w:p>
    <w:p w14:paraId="2836C422" w14:textId="7F0EBBE5" w:rsidR="0083154A" w:rsidRPr="005D4C47" w:rsidRDefault="0083154A" w:rsidP="005D4C47">
      <w:pPr>
        <w:pStyle w:val="ListParagraph"/>
        <w:numPr>
          <w:ilvl w:val="0"/>
          <w:numId w:val="21"/>
        </w:numPr>
        <w:spacing w:after="0"/>
        <w:ind w:left="360" w:right="270"/>
        <w:rPr>
          <w:rFonts w:ascii="Arial" w:eastAsia="Times New Roman" w:hAnsi="Arial" w:cs="Arial"/>
          <w:b/>
          <w:bCs/>
        </w:rPr>
      </w:pPr>
      <w:r w:rsidRPr="005D4C47">
        <w:rPr>
          <w:rFonts w:ascii="Arial" w:eastAsia="Times New Roman" w:hAnsi="Arial" w:cs="Arial"/>
          <w:b/>
          <w:bCs/>
        </w:rPr>
        <w:t xml:space="preserve">Credit Bureau Reporting </w:t>
      </w:r>
    </w:p>
    <w:p w14:paraId="0D8EA1DA" w14:textId="593CF828" w:rsidR="0083154A" w:rsidRDefault="00D172A9" w:rsidP="00637FB6">
      <w:pPr>
        <w:pStyle w:val="ListParagraph"/>
        <w:numPr>
          <w:ilvl w:val="0"/>
          <w:numId w:val="16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d </w:t>
      </w:r>
      <w:r w:rsidR="0053206A">
        <w:rPr>
          <w:rFonts w:ascii="Arial" w:eastAsia="Times New Roman" w:hAnsi="Arial" w:cs="Arial"/>
        </w:rPr>
        <w:t>f</w:t>
      </w:r>
      <w:r>
        <w:rPr>
          <w:rFonts w:ascii="Arial" w:eastAsia="Times New Roman" w:hAnsi="Arial" w:cs="Arial"/>
        </w:rPr>
        <w:t>lags</w:t>
      </w:r>
    </w:p>
    <w:p w14:paraId="3BF766B6" w14:textId="20DF224A" w:rsidR="00D172A9" w:rsidRDefault="00D172A9" w:rsidP="004B3739">
      <w:pPr>
        <w:pStyle w:val="ListParagraph"/>
        <w:numPr>
          <w:ilvl w:val="1"/>
          <w:numId w:val="16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raud or </w:t>
      </w:r>
      <w:proofErr w:type="gramStart"/>
      <w:r w:rsidR="0053206A">
        <w:rPr>
          <w:rFonts w:ascii="Arial" w:eastAsia="Times New Roman" w:hAnsi="Arial" w:cs="Arial"/>
        </w:rPr>
        <w:t>a</w:t>
      </w:r>
      <w:r>
        <w:rPr>
          <w:rFonts w:ascii="Arial" w:eastAsia="Times New Roman" w:hAnsi="Arial" w:cs="Arial"/>
        </w:rPr>
        <w:t xml:space="preserve">ctive </w:t>
      </w:r>
      <w:r w:rsidR="0053206A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>uty</w:t>
      </w:r>
      <w:proofErr w:type="gramEnd"/>
      <w:r>
        <w:rPr>
          <w:rFonts w:ascii="Arial" w:eastAsia="Times New Roman" w:hAnsi="Arial" w:cs="Arial"/>
        </w:rPr>
        <w:t xml:space="preserve"> alert</w:t>
      </w:r>
    </w:p>
    <w:p w14:paraId="5B356741" w14:textId="7329F7F3" w:rsidR="00D172A9" w:rsidRDefault="00D172A9" w:rsidP="004B3739">
      <w:pPr>
        <w:pStyle w:val="ListParagraph"/>
        <w:numPr>
          <w:ilvl w:val="1"/>
          <w:numId w:val="16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tice of credit freeze</w:t>
      </w:r>
    </w:p>
    <w:p w14:paraId="2C1A2CD3" w14:textId="0D3A198D" w:rsidR="00D172A9" w:rsidRDefault="00D172A9" w:rsidP="004B3739">
      <w:pPr>
        <w:pStyle w:val="ListParagraph"/>
        <w:numPr>
          <w:ilvl w:val="1"/>
          <w:numId w:val="16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tice of address discrepancy</w:t>
      </w:r>
    </w:p>
    <w:p w14:paraId="08F2F83D" w14:textId="3FC55FCF" w:rsidR="00D172A9" w:rsidRDefault="00D172A9" w:rsidP="004B3739">
      <w:pPr>
        <w:pStyle w:val="ListParagraph"/>
        <w:numPr>
          <w:ilvl w:val="1"/>
          <w:numId w:val="16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ttern of inconsistent credit history</w:t>
      </w:r>
    </w:p>
    <w:p w14:paraId="11F95AD9" w14:textId="14D606C7" w:rsidR="00D172A9" w:rsidRDefault="00D172A9" w:rsidP="004B3739">
      <w:pPr>
        <w:pStyle w:val="ListParagraph"/>
        <w:numPr>
          <w:ilvl w:val="2"/>
          <w:numId w:val="16"/>
        </w:numPr>
        <w:spacing w:after="0"/>
        <w:ind w:left="216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crease in volume of inquiries</w:t>
      </w:r>
    </w:p>
    <w:p w14:paraId="71CEB45E" w14:textId="73391A5E" w:rsidR="00D172A9" w:rsidRDefault="00D172A9" w:rsidP="004B3739">
      <w:pPr>
        <w:pStyle w:val="ListParagraph"/>
        <w:numPr>
          <w:ilvl w:val="2"/>
          <w:numId w:val="16"/>
        </w:numPr>
        <w:spacing w:after="0"/>
        <w:ind w:left="216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usual number of recently established relationships</w:t>
      </w:r>
    </w:p>
    <w:p w14:paraId="70B58F9E" w14:textId="63263699" w:rsidR="00D172A9" w:rsidRDefault="00D172A9" w:rsidP="004B3739">
      <w:pPr>
        <w:pStyle w:val="ListParagraph"/>
        <w:numPr>
          <w:ilvl w:val="2"/>
          <w:numId w:val="16"/>
        </w:numPr>
        <w:spacing w:after="0"/>
        <w:ind w:left="216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material </w:t>
      </w:r>
      <w:proofErr w:type="gramStart"/>
      <w:r>
        <w:rPr>
          <w:rFonts w:ascii="Arial" w:eastAsia="Times New Roman" w:hAnsi="Arial" w:cs="Arial"/>
        </w:rPr>
        <w:t>change</w:t>
      </w:r>
      <w:proofErr w:type="gramEnd"/>
      <w:r>
        <w:rPr>
          <w:rFonts w:ascii="Arial" w:eastAsia="Times New Roman" w:hAnsi="Arial" w:cs="Arial"/>
        </w:rPr>
        <w:t xml:space="preserve"> in the use of credit</w:t>
      </w:r>
    </w:p>
    <w:p w14:paraId="4C096858" w14:textId="6D9C91CE" w:rsidR="00D172A9" w:rsidRDefault="00D172A9" w:rsidP="004B3739">
      <w:pPr>
        <w:pStyle w:val="ListParagraph"/>
        <w:numPr>
          <w:ilvl w:val="2"/>
          <w:numId w:val="16"/>
        </w:numPr>
        <w:spacing w:after="0"/>
        <w:ind w:left="216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n account that was closed or identified for abuse of account privileges</w:t>
      </w:r>
    </w:p>
    <w:p w14:paraId="2A927B42" w14:textId="570B583F" w:rsidR="00D172A9" w:rsidRDefault="00D172A9" w:rsidP="004B3739">
      <w:pPr>
        <w:pStyle w:val="ListParagraph"/>
        <w:numPr>
          <w:ilvl w:val="1"/>
          <w:numId w:val="16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FAC check</w:t>
      </w:r>
    </w:p>
    <w:p w14:paraId="39A6A87C" w14:textId="4B2E81C6" w:rsidR="0083154A" w:rsidRDefault="00D172A9" w:rsidP="004B3739">
      <w:pPr>
        <w:pStyle w:val="ListParagraph"/>
        <w:numPr>
          <w:ilvl w:val="1"/>
          <w:numId w:val="16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redit score/reasons</w:t>
      </w:r>
    </w:p>
    <w:p w14:paraId="52355B20" w14:textId="4FBF1DB0" w:rsidR="00D172A9" w:rsidRDefault="00D172A9" w:rsidP="00637FB6">
      <w:pPr>
        <w:pStyle w:val="ListParagraph"/>
        <w:spacing w:after="0"/>
        <w:ind w:left="1800" w:right="270"/>
        <w:rPr>
          <w:rFonts w:ascii="Arial" w:eastAsia="Times New Roman" w:hAnsi="Arial" w:cs="Arial"/>
        </w:rPr>
      </w:pPr>
    </w:p>
    <w:p w14:paraId="71E2BF67" w14:textId="77777777" w:rsidR="005D4C47" w:rsidRDefault="005D4C47" w:rsidP="00637FB6">
      <w:pPr>
        <w:pStyle w:val="ListParagraph"/>
        <w:spacing w:after="0"/>
        <w:ind w:left="1800" w:right="270"/>
        <w:rPr>
          <w:rFonts w:ascii="Arial" w:eastAsia="Times New Roman" w:hAnsi="Arial" w:cs="Arial"/>
        </w:rPr>
      </w:pPr>
    </w:p>
    <w:p w14:paraId="659759B3" w14:textId="3A47C4F9" w:rsidR="00D172A9" w:rsidRPr="00C173A0" w:rsidRDefault="00D172A9" w:rsidP="005D4C47">
      <w:pPr>
        <w:pStyle w:val="ListParagraph"/>
        <w:numPr>
          <w:ilvl w:val="0"/>
          <w:numId w:val="21"/>
        </w:numPr>
        <w:spacing w:after="0"/>
        <w:ind w:left="360" w:right="270"/>
        <w:rPr>
          <w:rFonts w:ascii="Arial" w:eastAsia="Times New Roman" w:hAnsi="Arial" w:cs="Arial"/>
          <w:b/>
          <w:bCs/>
        </w:rPr>
      </w:pPr>
      <w:r w:rsidRPr="00C173A0">
        <w:rPr>
          <w:rFonts w:ascii="Arial" w:eastAsia="Times New Roman" w:hAnsi="Arial" w:cs="Arial"/>
          <w:b/>
          <w:bCs/>
        </w:rPr>
        <w:lastRenderedPageBreak/>
        <w:t xml:space="preserve">Income Verification </w:t>
      </w:r>
    </w:p>
    <w:p w14:paraId="16247B45" w14:textId="6D0604A3" w:rsidR="00D172A9" w:rsidRDefault="00D172A9" w:rsidP="00637FB6">
      <w:pPr>
        <w:pStyle w:val="ListParagraph"/>
        <w:numPr>
          <w:ilvl w:val="0"/>
          <w:numId w:val="16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ax transcripts match tax returns</w:t>
      </w:r>
    </w:p>
    <w:p w14:paraId="1AECD668" w14:textId="4E379885" w:rsidR="00D172A9" w:rsidRDefault="00D172A9" w:rsidP="00637FB6">
      <w:pPr>
        <w:pStyle w:val="ListParagraph"/>
        <w:numPr>
          <w:ilvl w:val="0"/>
          <w:numId w:val="16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rbal verification of employment/written verification of employment</w:t>
      </w:r>
    </w:p>
    <w:p w14:paraId="45E30879" w14:textId="237BF3A1" w:rsidR="00D172A9" w:rsidRDefault="00D172A9" w:rsidP="004B3739">
      <w:pPr>
        <w:pStyle w:val="ListParagraph"/>
        <w:numPr>
          <w:ilvl w:val="1"/>
          <w:numId w:val="16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umber of hours</w:t>
      </w:r>
    </w:p>
    <w:p w14:paraId="653E3FAD" w14:textId="2F66F51A" w:rsidR="00D172A9" w:rsidRDefault="00D172A9" w:rsidP="004B3739">
      <w:pPr>
        <w:pStyle w:val="ListParagraph"/>
        <w:numPr>
          <w:ilvl w:val="1"/>
          <w:numId w:val="16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ave of absence</w:t>
      </w:r>
    </w:p>
    <w:p w14:paraId="1BD5A610" w14:textId="6A7E3881" w:rsidR="00D172A9" w:rsidRDefault="00D172A9" w:rsidP="004B3739">
      <w:pPr>
        <w:pStyle w:val="ListParagraph"/>
        <w:numPr>
          <w:ilvl w:val="1"/>
          <w:numId w:val="16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Year-to-date makes sense</w:t>
      </w:r>
    </w:p>
    <w:p w14:paraId="074AA833" w14:textId="461B21D7" w:rsidR="00D172A9" w:rsidRDefault="00D172A9" w:rsidP="004B3739">
      <w:pPr>
        <w:pStyle w:val="ListParagraph"/>
        <w:numPr>
          <w:ilvl w:val="1"/>
          <w:numId w:val="16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rbal employment verification/continuation</w:t>
      </w:r>
    </w:p>
    <w:p w14:paraId="19EE061B" w14:textId="12589BF0" w:rsidR="00D172A9" w:rsidRDefault="00D172A9" w:rsidP="004B3739">
      <w:pPr>
        <w:pStyle w:val="ListParagraph"/>
        <w:numPr>
          <w:ilvl w:val="1"/>
          <w:numId w:val="16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rbal salary verification</w:t>
      </w:r>
    </w:p>
    <w:p w14:paraId="6C63087F" w14:textId="6490A8E2" w:rsidR="00D172A9" w:rsidRDefault="00D172A9" w:rsidP="004B3739">
      <w:pPr>
        <w:pStyle w:val="ListParagraph"/>
        <w:numPr>
          <w:ilvl w:val="1"/>
          <w:numId w:val="16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FI </w:t>
      </w:r>
      <w:r w:rsidR="0053206A">
        <w:rPr>
          <w:rFonts w:ascii="Arial" w:eastAsia="Times New Roman" w:hAnsi="Arial" w:cs="Arial"/>
        </w:rPr>
        <w:t>self-employment</w:t>
      </w:r>
      <w:r>
        <w:rPr>
          <w:rFonts w:ascii="Arial" w:eastAsia="Times New Roman" w:hAnsi="Arial" w:cs="Arial"/>
        </w:rPr>
        <w:t xml:space="preserve"> verification</w:t>
      </w:r>
    </w:p>
    <w:p w14:paraId="0A6A58FD" w14:textId="19DBA734" w:rsidR="00D172A9" w:rsidRDefault="00D172A9" w:rsidP="00637FB6">
      <w:pPr>
        <w:pStyle w:val="ListParagraph"/>
        <w:numPr>
          <w:ilvl w:val="0"/>
          <w:numId w:val="16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PA letters</w:t>
      </w:r>
    </w:p>
    <w:p w14:paraId="1AAA3462" w14:textId="45ACE1AC" w:rsidR="00D172A9" w:rsidRDefault="00D172A9" w:rsidP="00637FB6">
      <w:pPr>
        <w:pStyle w:val="ListParagraph"/>
        <w:numPr>
          <w:ilvl w:val="0"/>
          <w:numId w:val="16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ull disclosure</w:t>
      </w:r>
    </w:p>
    <w:p w14:paraId="145A5E00" w14:textId="277577AD" w:rsidR="00D172A9" w:rsidRDefault="00D172A9" w:rsidP="004B3739">
      <w:pPr>
        <w:pStyle w:val="ListParagraph"/>
        <w:numPr>
          <w:ilvl w:val="1"/>
          <w:numId w:val="16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cond jobs</w:t>
      </w:r>
    </w:p>
    <w:p w14:paraId="607CFC5D" w14:textId="66A865B9" w:rsidR="00D172A9" w:rsidRDefault="00D172A9" w:rsidP="004B3739">
      <w:pPr>
        <w:pStyle w:val="ListParagraph"/>
        <w:numPr>
          <w:ilvl w:val="1"/>
          <w:numId w:val="16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mployment Certification form</w:t>
      </w:r>
    </w:p>
    <w:p w14:paraId="65535CB2" w14:textId="391E289F" w:rsidR="00D172A9" w:rsidRDefault="00D172A9" w:rsidP="00637FB6">
      <w:pPr>
        <w:pStyle w:val="ListParagraph"/>
        <w:numPr>
          <w:ilvl w:val="0"/>
          <w:numId w:val="16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ild support and maintenance (if disclosed)</w:t>
      </w:r>
    </w:p>
    <w:p w14:paraId="38CDD63E" w14:textId="3F9BE5E2" w:rsidR="0083154A" w:rsidRDefault="00D172A9" w:rsidP="00637FB6">
      <w:pPr>
        <w:pStyle w:val="ListParagraph"/>
        <w:numPr>
          <w:ilvl w:val="0"/>
          <w:numId w:val="16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ndisclosed liabilities </w:t>
      </w:r>
    </w:p>
    <w:p w14:paraId="5ACEECD6" w14:textId="4F60B07F" w:rsidR="00D172A9" w:rsidRDefault="00D172A9" w:rsidP="00637FB6">
      <w:pPr>
        <w:pStyle w:val="ListParagraph"/>
        <w:spacing w:after="0"/>
        <w:ind w:left="0" w:right="270"/>
        <w:rPr>
          <w:rFonts w:ascii="Arial" w:eastAsia="Times New Roman" w:hAnsi="Arial" w:cs="Arial"/>
        </w:rPr>
      </w:pPr>
    </w:p>
    <w:p w14:paraId="4B5FE169" w14:textId="227018BE" w:rsidR="00D172A9" w:rsidRPr="00C173A0" w:rsidRDefault="00D172A9" w:rsidP="005D4C47">
      <w:pPr>
        <w:pStyle w:val="ListParagraph"/>
        <w:numPr>
          <w:ilvl w:val="0"/>
          <w:numId w:val="21"/>
        </w:numPr>
        <w:spacing w:after="0"/>
        <w:ind w:left="360" w:right="270"/>
        <w:rPr>
          <w:rFonts w:ascii="Arial" w:eastAsia="Times New Roman" w:hAnsi="Arial" w:cs="Arial"/>
          <w:b/>
          <w:bCs/>
        </w:rPr>
      </w:pPr>
      <w:r w:rsidRPr="00C173A0">
        <w:rPr>
          <w:rFonts w:ascii="Arial" w:eastAsia="Times New Roman" w:hAnsi="Arial" w:cs="Arial"/>
          <w:b/>
          <w:bCs/>
        </w:rPr>
        <w:t>Asset Verification</w:t>
      </w:r>
    </w:p>
    <w:p w14:paraId="6C4EEF1C" w14:textId="04126ABC" w:rsidR="00D172A9" w:rsidRDefault="00D172A9" w:rsidP="00637FB6">
      <w:pPr>
        <w:pStyle w:val="ListParagraph"/>
        <w:numPr>
          <w:ilvl w:val="0"/>
          <w:numId w:val="17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ource of funds</w:t>
      </w:r>
    </w:p>
    <w:p w14:paraId="519568BD" w14:textId="7CBC0363" w:rsidR="00D172A9" w:rsidRDefault="00D172A9" w:rsidP="004B3739">
      <w:pPr>
        <w:pStyle w:val="ListParagraph"/>
        <w:numPr>
          <w:ilvl w:val="1"/>
          <w:numId w:val="17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ash</w:t>
      </w:r>
    </w:p>
    <w:p w14:paraId="53DAE35A" w14:textId="143F9CF4" w:rsidR="00D172A9" w:rsidRDefault="00D172A9" w:rsidP="004B3739">
      <w:pPr>
        <w:pStyle w:val="ListParagraph"/>
        <w:numPr>
          <w:ilvl w:val="1"/>
          <w:numId w:val="17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ifts</w:t>
      </w:r>
    </w:p>
    <w:p w14:paraId="67750864" w14:textId="07089740" w:rsidR="00D172A9" w:rsidRDefault="00D172A9" w:rsidP="00637FB6">
      <w:pPr>
        <w:pStyle w:val="ListParagraph"/>
        <w:numPr>
          <w:ilvl w:val="0"/>
          <w:numId w:val="17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serves</w:t>
      </w:r>
    </w:p>
    <w:p w14:paraId="6F9F3755" w14:textId="600405A2" w:rsidR="00D172A9" w:rsidRDefault="00D172A9" w:rsidP="00637FB6">
      <w:pPr>
        <w:pStyle w:val="ListParagraph"/>
        <w:numPr>
          <w:ilvl w:val="0"/>
          <w:numId w:val="17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cessions</w:t>
      </w:r>
    </w:p>
    <w:p w14:paraId="15591090" w14:textId="101CB9B0" w:rsidR="00D172A9" w:rsidRDefault="00D172A9" w:rsidP="00637FB6">
      <w:pPr>
        <w:pStyle w:val="ListParagraph"/>
        <w:numPr>
          <w:ilvl w:val="0"/>
          <w:numId w:val="17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orrower provided documentation</w:t>
      </w:r>
      <w:r w:rsidR="0053206A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level of merit</w:t>
      </w:r>
    </w:p>
    <w:p w14:paraId="07F01F36" w14:textId="79B3C192" w:rsidR="00D172A9" w:rsidRDefault="00D172A9" w:rsidP="004B3739">
      <w:pPr>
        <w:pStyle w:val="ListParagraph"/>
        <w:numPr>
          <w:ilvl w:val="1"/>
          <w:numId w:val="17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nt</w:t>
      </w:r>
    </w:p>
    <w:p w14:paraId="001609DC" w14:textId="421C3625" w:rsidR="00D172A9" w:rsidRDefault="00D172A9" w:rsidP="004B3739">
      <w:pPr>
        <w:pStyle w:val="ListParagraph"/>
        <w:numPr>
          <w:ilvl w:val="1"/>
          <w:numId w:val="17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wn payment</w:t>
      </w:r>
    </w:p>
    <w:p w14:paraId="4F55F950" w14:textId="22F17089" w:rsidR="00D172A9" w:rsidRDefault="00D172A9" w:rsidP="004B3739">
      <w:pPr>
        <w:pStyle w:val="ListParagraph"/>
        <w:numPr>
          <w:ilvl w:val="1"/>
          <w:numId w:val="17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ther(s)</w:t>
      </w:r>
    </w:p>
    <w:p w14:paraId="2376F031" w14:textId="2A4AF943" w:rsidR="00C173A0" w:rsidRDefault="00C173A0" w:rsidP="00637FB6">
      <w:pPr>
        <w:pStyle w:val="ListParagraph"/>
        <w:numPr>
          <w:ilvl w:val="0"/>
          <w:numId w:val="17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01</w:t>
      </w:r>
      <w:r w:rsidR="0053206A">
        <w:rPr>
          <w:rFonts w:ascii="Arial" w:eastAsia="Times New Roman" w:hAnsi="Arial" w:cs="Arial"/>
        </w:rPr>
        <w:t>(</w:t>
      </w:r>
      <w:r>
        <w:rPr>
          <w:rFonts w:ascii="Arial" w:eastAsia="Times New Roman" w:hAnsi="Arial" w:cs="Arial"/>
        </w:rPr>
        <w:t>k</w:t>
      </w:r>
      <w:r w:rsidR="0053206A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 withdrawals</w:t>
      </w:r>
    </w:p>
    <w:p w14:paraId="191B0C54" w14:textId="4D004104" w:rsidR="00C173A0" w:rsidRDefault="00C173A0" w:rsidP="00637FB6">
      <w:pPr>
        <w:pStyle w:val="ListParagraph"/>
        <w:numPr>
          <w:ilvl w:val="0"/>
          <w:numId w:val="17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isting loans</w:t>
      </w:r>
    </w:p>
    <w:p w14:paraId="1DCB0AD3" w14:textId="116B085D" w:rsidR="00C173A0" w:rsidRDefault="00C173A0" w:rsidP="00637FB6">
      <w:pPr>
        <w:pStyle w:val="ListParagraph"/>
        <w:spacing w:after="0"/>
        <w:ind w:left="1080" w:right="270"/>
        <w:rPr>
          <w:rFonts w:ascii="Arial" w:eastAsia="Times New Roman" w:hAnsi="Arial" w:cs="Arial"/>
        </w:rPr>
      </w:pPr>
    </w:p>
    <w:p w14:paraId="522C84BE" w14:textId="0688A32C" w:rsidR="00C173A0" w:rsidRPr="00C173A0" w:rsidRDefault="00C173A0" w:rsidP="005D4C47">
      <w:pPr>
        <w:pStyle w:val="ListParagraph"/>
        <w:numPr>
          <w:ilvl w:val="0"/>
          <w:numId w:val="21"/>
        </w:numPr>
        <w:spacing w:after="0"/>
        <w:ind w:left="360" w:right="270"/>
        <w:rPr>
          <w:rFonts w:ascii="Arial" w:eastAsia="Times New Roman" w:hAnsi="Arial" w:cs="Arial"/>
          <w:b/>
          <w:bCs/>
        </w:rPr>
      </w:pPr>
      <w:r w:rsidRPr="00C173A0">
        <w:rPr>
          <w:rFonts w:ascii="Arial" w:eastAsia="Times New Roman" w:hAnsi="Arial" w:cs="Arial"/>
          <w:b/>
          <w:bCs/>
        </w:rPr>
        <w:t>Title Insurance</w:t>
      </w:r>
    </w:p>
    <w:p w14:paraId="3078BBCD" w14:textId="6C48227B" w:rsidR="00C173A0" w:rsidRDefault="00C173A0" w:rsidP="00637FB6">
      <w:pPr>
        <w:pStyle w:val="ListParagraph"/>
        <w:numPr>
          <w:ilvl w:val="0"/>
          <w:numId w:val="18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ild support liens</w:t>
      </w:r>
    </w:p>
    <w:p w14:paraId="265FBF86" w14:textId="234FB605" w:rsidR="00C173A0" w:rsidRDefault="00C173A0" w:rsidP="00637FB6">
      <w:pPr>
        <w:pStyle w:val="ListParagraph"/>
        <w:numPr>
          <w:ilvl w:val="0"/>
          <w:numId w:val="18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udgments</w:t>
      </w:r>
    </w:p>
    <w:p w14:paraId="440692B7" w14:textId="4996AEB7" w:rsidR="00C173A0" w:rsidRDefault="00C173A0" w:rsidP="00637FB6">
      <w:pPr>
        <w:pStyle w:val="ListParagraph"/>
        <w:numPr>
          <w:ilvl w:val="0"/>
          <w:numId w:val="18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ax liens</w:t>
      </w:r>
    </w:p>
    <w:p w14:paraId="34B97D38" w14:textId="333C548E" w:rsidR="00C173A0" w:rsidRDefault="00C173A0" w:rsidP="00637FB6">
      <w:pPr>
        <w:pStyle w:val="ListParagraph"/>
        <w:numPr>
          <w:ilvl w:val="0"/>
          <w:numId w:val="18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fe estate deeds</w:t>
      </w:r>
    </w:p>
    <w:p w14:paraId="2C849CA9" w14:textId="135DAA4E" w:rsidR="00C173A0" w:rsidRDefault="00C173A0" w:rsidP="00637FB6">
      <w:pPr>
        <w:pStyle w:val="ListParagraph"/>
        <w:numPr>
          <w:ilvl w:val="0"/>
          <w:numId w:val="18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ther mortgages</w:t>
      </w:r>
    </w:p>
    <w:p w14:paraId="0B5B3E51" w14:textId="12A08829" w:rsidR="00C173A0" w:rsidRDefault="00C173A0" w:rsidP="00637FB6">
      <w:pPr>
        <w:pStyle w:val="ListParagraph"/>
        <w:numPr>
          <w:ilvl w:val="0"/>
          <w:numId w:val="18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oundary disputes</w:t>
      </w:r>
    </w:p>
    <w:p w14:paraId="33943595" w14:textId="625C78AA" w:rsidR="00C173A0" w:rsidRDefault="00C173A0" w:rsidP="00637FB6">
      <w:pPr>
        <w:pStyle w:val="ListParagraph"/>
        <w:numPr>
          <w:ilvl w:val="0"/>
          <w:numId w:val="18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wnership</w:t>
      </w:r>
    </w:p>
    <w:p w14:paraId="108DEDD9" w14:textId="2FEA5A60" w:rsidR="00C173A0" w:rsidRDefault="00C173A0" w:rsidP="00637FB6">
      <w:pPr>
        <w:pStyle w:val="ListParagraph"/>
        <w:spacing w:after="0"/>
        <w:ind w:left="0" w:right="270"/>
        <w:rPr>
          <w:rFonts w:ascii="Arial" w:eastAsia="Times New Roman" w:hAnsi="Arial" w:cs="Arial"/>
        </w:rPr>
      </w:pPr>
    </w:p>
    <w:p w14:paraId="4C99E5B9" w14:textId="17821D31" w:rsidR="00C173A0" w:rsidRPr="00C173A0" w:rsidRDefault="00C173A0" w:rsidP="005D4C47">
      <w:pPr>
        <w:pStyle w:val="ListParagraph"/>
        <w:numPr>
          <w:ilvl w:val="0"/>
          <w:numId w:val="21"/>
        </w:numPr>
        <w:spacing w:after="0"/>
        <w:ind w:left="360" w:right="270"/>
        <w:rPr>
          <w:rFonts w:ascii="Arial" w:eastAsia="Times New Roman" w:hAnsi="Arial" w:cs="Arial"/>
          <w:b/>
          <w:bCs/>
        </w:rPr>
      </w:pPr>
      <w:r w:rsidRPr="00C173A0">
        <w:rPr>
          <w:rFonts w:ascii="Arial" w:eastAsia="Times New Roman" w:hAnsi="Arial" w:cs="Arial"/>
          <w:b/>
          <w:bCs/>
        </w:rPr>
        <w:t>Appraisal</w:t>
      </w:r>
    </w:p>
    <w:p w14:paraId="6EFCC107" w14:textId="5952794D" w:rsidR="00C173A0" w:rsidRDefault="00C173A0" w:rsidP="00637FB6">
      <w:pPr>
        <w:pStyle w:val="ListParagraph"/>
        <w:numPr>
          <w:ilvl w:val="0"/>
          <w:numId w:val="19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n-arm</w:t>
      </w:r>
      <w:r w:rsidR="00000867">
        <w:rPr>
          <w:rFonts w:ascii="Arial" w:eastAsia="Times New Roman" w:hAnsi="Arial" w:cs="Arial"/>
        </w:rPr>
        <w:t>’</w:t>
      </w:r>
      <w:r>
        <w:rPr>
          <w:rFonts w:ascii="Arial" w:eastAsia="Times New Roman" w:hAnsi="Arial" w:cs="Arial"/>
        </w:rPr>
        <w:t>s length</w:t>
      </w:r>
    </w:p>
    <w:p w14:paraId="470D7A5E" w14:textId="1D7BF64E" w:rsidR="00C173A0" w:rsidRDefault="00C173A0" w:rsidP="00637FB6">
      <w:pPr>
        <w:pStyle w:val="ListParagraph"/>
        <w:numPr>
          <w:ilvl w:val="0"/>
          <w:numId w:val="19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eck limited denial of participation</w:t>
      </w:r>
    </w:p>
    <w:p w14:paraId="37A4C868" w14:textId="0022C114" w:rsidR="00C173A0" w:rsidRDefault="00C173A0" w:rsidP="00637FB6">
      <w:pPr>
        <w:pStyle w:val="ListParagraph"/>
        <w:numPr>
          <w:ilvl w:val="0"/>
          <w:numId w:val="19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lipping</w:t>
      </w:r>
    </w:p>
    <w:p w14:paraId="5055D1B0" w14:textId="1AB474BC" w:rsidR="00C173A0" w:rsidRDefault="00C173A0" w:rsidP="004B3739">
      <w:pPr>
        <w:pStyle w:val="ListParagraph"/>
        <w:numPr>
          <w:ilvl w:val="1"/>
          <w:numId w:val="19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ain of deeds</w:t>
      </w:r>
    </w:p>
    <w:p w14:paraId="17EF1F20" w14:textId="5E2A6ABA" w:rsidR="00C173A0" w:rsidRDefault="00C173A0" w:rsidP="00637FB6">
      <w:pPr>
        <w:pStyle w:val="ListParagraph"/>
        <w:numPr>
          <w:ilvl w:val="0"/>
          <w:numId w:val="19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Ask the question</w:t>
      </w:r>
      <w:r w:rsidR="00000867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“Does this value make sense</w:t>
      </w:r>
      <w:r w:rsidR="00000867">
        <w:rPr>
          <w:rFonts w:ascii="Arial" w:eastAsia="Times New Roman" w:hAnsi="Arial" w:cs="Arial"/>
        </w:rPr>
        <w:t>?</w:t>
      </w:r>
      <w:r>
        <w:rPr>
          <w:rFonts w:ascii="Arial" w:eastAsia="Times New Roman" w:hAnsi="Arial" w:cs="Arial"/>
        </w:rPr>
        <w:t>”</w:t>
      </w:r>
    </w:p>
    <w:p w14:paraId="2037CD66" w14:textId="1C4D55B6" w:rsidR="00C173A0" w:rsidRDefault="00C173A0" w:rsidP="00637FB6">
      <w:pPr>
        <w:pStyle w:val="ListParagraph"/>
        <w:numPr>
          <w:ilvl w:val="0"/>
          <w:numId w:val="19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raisal review must meet USPAP guidelines</w:t>
      </w:r>
    </w:p>
    <w:p w14:paraId="72CB3CBF" w14:textId="20CD1C99" w:rsidR="00C173A0" w:rsidRDefault="00C173A0" w:rsidP="00637FB6">
      <w:pPr>
        <w:pStyle w:val="ListParagraph"/>
        <w:numPr>
          <w:ilvl w:val="0"/>
          <w:numId w:val="19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struction lending</w:t>
      </w:r>
    </w:p>
    <w:p w14:paraId="77CECA95" w14:textId="6B291616" w:rsidR="00C173A0" w:rsidRDefault="00C173A0" w:rsidP="004B3739">
      <w:pPr>
        <w:pStyle w:val="ListParagraph"/>
        <w:numPr>
          <w:ilvl w:val="1"/>
          <w:numId w:val="19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roved plan/bid/foundation surveys</w:t>
      </w:r>
    </w:p>
    <w:p w14:paraId="22413B5C" w14:textId="2700530B" w:rsidR="00C173A0" w:rsidRDefault="00C173A0" w:rsidP="004B3739">
      <w:pPr>
        <w:pStyle w:val="ListParagraph"/>
        <w:numPr>
          <w:ilvl w:val="1"/>
          <w:numId w:val="19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 work started until lien in place</w:t>
      </w:r>
    </w:p>
    <w:p w14:paraId="527EA064" w14:textId="234663D3" w:rsidR="00C173A0" w:rsidRDefault="00C173A0" w:rsidP="004B3739">
      <w:pPr>
        <w:pStyle w:val="ListParagraph"/>
        <w:numPr>
          <w:ilvl w:val="1"/>
          <w:numId w:val="19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trolled disbursements</w:t>
      </w:r>
      <w:r w:rsidR="00000867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are bills being paid?</w:t>
      </w:r>
    </w:p>
    <w:p w14:paraId="3523C489" w14:textId="7EC750A3" w:rsidR="00C173A0" w:rsidRDefault="00C173A0" w:rsidP="004B3739">
      <w:pPr>
        <w:pStyle w:val="ListParagraph"/>
        <w:numPr>
          <w:ilvl w:val="1"/>
          <w:numId w:val="19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spections</w:t>
      </w:r>
    </w:p>
    <w:p w14:paraId="3F6D7C85" w14:textId="7AA39BB6" w:rsidR="00C173A0" w:rsidRDefault="00C173A0" w:rsidP="004B3739">
      <w:pPr>
        <w:pStyle w:val="ListParagraph"/>
        <w:numPr>
          <w:ilvl w:val="1"/>
          <w:numId w:val="19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weat equity</w:t>
      </w:r>
      <w:r w:rsidR="00000867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how to handle?</w:t>
      </w:r>
    </w:p>
    <w:p w14:paraId="63E58127" w14:textId="052E3397" w:rsidR="00C173A0" w:rsidRDefault="00C173A0" w:rsidP="004B3739">
      <w:pPr>
        <w:pStyle w:val="ListParagraph"/>
        <w:numPr>
          <w:ilvl w:val="1"/>
          <w:numId w:val="19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CAP/DFI check on builder</w:t>
      </w:r>
    </w:p>
    <w:p w14:paraId="587DCDB1" w14:textId="097A5582" w:rsidR="00C173A0" w:rsidRDefault="00C173A0" w:rsidP="00637FB6">
      <w:pPr>
        <w:pStyle w:val="ListParagraph"/>
        <w:numPr>
          <w:ilvl w:val="0"/>
          <w:numId w:val="19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ccupancy</w:t>
      </w:r>
    </w:p>
    <w:p w14:paraId="352F1BB1" w14:textId="5747D223" w:rsidR="00C173A0" w:rsidRDefault="00C173A0" w:rsidP="004B3739">
      <w:pPr>
        <w:pStyle w:val="ListParagraph"/>
        <w:numPr>
          <w:ilvl w:val="1"/>
          <w:numId w:val="19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imary residence loan turns into investment property loan</w:t>
      </w:r>
    </w:p>
    <w:p w14:paraId="7955734B" w14:textId="57D8CD00" w:rsidR="00C173A0" w:rsidRDefault="00C173A0" w:rsidP="004B3739">
      <w:pPr>
        <w:pStyle w:val="ListParagraph"/>
        <w:numPr>
          <w:ilvl w:val="1"/>
          <w:numId w:val="19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cond homes</w:t>
      </w:r>
    </w:p>
    <w:p w14:paraId="333D4F8B" w14:textId="622F7336" w:rsidR="00C173A0" w:rsidRDefault="00C173A0" w:rsidP="004B3739">
      <w:pPr>
        <w:pStyle w:val="ListParagraph"/>
        <w:numPr>
          <w:ilvl w:val="1"/>
          <w:numId w:val="19"/>
        </w:numPr>
        <w:spacing w:after="0"/>
        <w:ind w:left="1620"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surance billing/ownership</w:t>
      </w:r>
    </w:p>
    <w:p w14:paraId="5163D65A" w14:textId="7E231E92" w:rsidR="00C173A0" w:rsidRDefault="00C173A0" w:rsidP="00637FB6">
      <w:pPr>
        <w:pStyle w:val="ListParagraph"/>
        <w:spacing w:after="0"/>
        <w:ind w:left="0" w:right="270"/>
        <w:rPr>
          <w:rFonts w:ascii="Arial" w:eastAsia="Times New Roman" w:hAnsi="Arial" w:cs="Arial"/>
        </w:rPr>
      </w:pPr>
    </w:p>
    <w:p w14:paraId="2458CC1D" w14:textId="3041CC8F" w:rsidR="00C173A0" w:rsidRPr="00C173A0" w:rsidRDefault="00C173A0" w:rsidP="005D4C47">
      <w:pPr>
        <w:pStyle w:val="ListParagraph"/>
        <w:numPr>
          <w:ilvl w:val="0"/>
          <w:numId w:val="21"/>
        </w:numPr>
        <w:spacing w:after="0"/>
        <w:ind w:left="360" w:right="270"/>
        <w:rPr>
          <w:rFonts w:ascii="Arial" w:eastAsia="Times New Roman" w:hAnsi="Arial" w:cs="Arial"/>
          <w:b/>
          <w:bCs/>
        </w:rPr>
      </w:pPr>
      <w:r w:rsidRPr="00C173A0">
        <w:rPr>
          <w:rFonts w:ascii="Arial" w:eastAsia="Times New Roman" w:hAnsi="Arial" w:cs="Arial"/>
          <w:b/>
          <w:bCs/>
        </w:rPr>
        <w:t>Multi-layer Verification</w:t>
      </w:r>
    </w:p>
    <w:p w14:paraId="7551A195" w14:textId="7B96DE6C" w:rsidR="00C173A0" w:rsidRDefault="00C173A0" w:rsidP="00637FB6">
      <w:pPr>
        <w:pStyle w:val="ListParagraph"/>
        <w:numPr>
          <w:ilvl w:val="0"/>
          <w:numId w:val="20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termine which documents receive additional vetting</w:t>
      </w:r>
    </w:p>
    <w:p w14:paraId="65DFC4A7" w14:textId="486D97E2" w:rsidR="00C173A0" w:rsidRPr="00D172A9" w:rsidRDefault="00C173A0" w:rsidP="00637FB6">
      <w:pPr>
        <w:pStyle w:val="ListParagraph"/>
        <w:numPr>
          <w:ilvl w:val="0"/>
          <w:numId w:val="20"/>
        </w:numPr>
        <w:spacing w:after="0"/>
        <w:ind w:right="2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termine who signs-off on such documents </w:t>
      </w:r>
    </w:p>
    <w:p w14:paraId="4BA0CFC8" w14:textId="77777777" w:rsidR="0083154A" w:rsidRPr="0083154A" w:rsidRDefault="0083154A" w:rsidP="00637FB6">
      <w:pPr>
        <w:spacing w:after="0"/>
        <w:ind w:right="270"/>
        <w:rPr>
          <w:rFonts w:ascii="Arial" w:eastAsia="Times New Roman" w:hAnsi="Arial" w:cs="Arial"/>
        </w:rPr>
      </w:pPr>
    </w:p>
    <w:p w14:paraId="2E47FB09" w14:textId="7A24E24A" w:rsidR="00D132C7" w:rsidRDefault="00D132C7" w:rsidP="00637FB6">
      <w:pPr>
        <w:rPr>
          <w:rFonts w:cstheme="minorHAnsi"/>
        </w:rPr>
      </w:pPr>
    </w:p>
    <w:p w14:paraId="740A2C83" w14:textId="455A92B4" w:rsidR="00C173A0" w:rsidRDefault="00C173A0" w:rsidP="00D132C7">
      <w:pPr>
        <w:rPr>
          <w:rFonts w:cstheme="minorHAnsi"/>
        </w:rPr>
      </w:pPr>
    </w:p>
    <w:p w14:paraId="3EBAD9A2" w14:textId="213BF851" w:rsidR="00C173A0" w:rsidRDefault="00C173A0" w:rsidP="00D132C7">
      <w:pPr>
        <w:rPr>
          <w:rFonts w:cstheme="minorHAnsi"/>
        </w:rPr>
      </w:pPr>
    </w:p>
    <w:p w14:paraId="14B1F473" w14:textId="09FB9C06" w:rsidR="00C173A0" w:rsidRDefault="00C173A0" w:rsidP="00D132C7">
      <w:pPr>
        <w:rPr>
          <w:rFonts w:cstheme="minorHAnsi"/>
        </w:rPr>
      </w:pPr>
    </w:p>
    <w:p w14:paraId="149D4728" w14:textId="70BF8D1D" w:rsidR="00C173A0" w:rsidRDefault="00C173A0" w:rsidP="00D132C7">
      <w:pPr>
        <w:rPr>
          <w:rFonts w:cstheme="minorHAnsi"/>
        </w:rPr>
      </w:pPr>
    </w:p>
    <w:p w14:paraId="7F958B97" w14:textId="27191C03" w:rsidR="00C173A0" w:rsidRDefault="00C173A0" w:rsidP="00D132C7">
      <w:pPr>
        <w:rPr>
          <w:rFonts w:cstheme="minorHAnsi"/>
        </w:rPr>
      </w:pPr>
    </w:p>
    <w:p w14:paraId="0954782F" w14:textId="0893556E" w:rsidR="00C173A0" w:rsidRDefault="00C173A0" w:rsidP="00D132C7">
      <w:pPr>
        <w:rPr>
          <w:rFonts w:cstheme="minorHAnsi"/>
        </w:rPr>
      </w:pPr>
    </w:p>
    <w:p w14:paraId="174112D6" w14:textId="367C6639" w:rsidR="00C173A0" w:rsidRDefault="00C173A0" w:rsidP="00D132C7">
      <w:pPr>
        <w:rPr>
          <w:rFonts w:cstheme="minorHAnsi"/>
        </w:rPr>
      </w:pPr>
    </w:p>
    <w:p w14:paraId="5D6A6150" w14:textId="55241446" w:rsidR="00C173A0" w:rsidRDefault="00C173A0" w:rsidP="00D132C7">
      <w:pPr>
        <w:rPr>
          <w:rFonts w:cstheme="minorHAnsi"/>
        </w:rPr>
      </w:pPr>
    </w:p>
    <w:p w14:paraId="642AB5F1" w14:textId="5592C9B2" w:rsidR="00C173A0" w:rsidRDefault="00C173A0" w:rsidP="00D132C7">
      <w:pPr>
        <w:rPr>
          <w:rFonts w:cstheme="minorHAnsi"/>
        </w:rPr>
      </w:pPr>
    </w:p>
    <w:p w14:paraId="7B50A81F" w14:textId="08662374" w:rsidR="00C173A0" w:rsidRDefault="00C173A0" w:rsidP="00D132C7">
      <w:pPr>
        <w:rPr>
          <w:rFonts w:cstheme="minorHAnsi"/>
        </w:rPr>
      </w:pPr>
    </w:p>
    <w:p w14:paraId="516ADF59" w14:textId="0C073ABE" w:rsidR="00DC2F7F" w:rsidRDefault="00DC2F7F" w:rsidP="00D132C7">
      <w:pPr>
        <w:rPr>
          <w:rFonts w:cstheme="minorHAnsi"/>
        </w:rPr>
      </w:pPr>
    </w:p>
    <w:p w14:paraId="0C654399" w14:textId="23DEFD61" w:rsidR="00DC2F7F" w:rsidRDefault="00DC2F7F" w:rsidP="00D132C7">
      <w:pPr>
        <w:rPr>
          <w:rFonts w:cstheme="minorHAnsi"/>
        </w:rPr>
      </w:pPr>
    </w:p>
    <w:p w14:paraId="3CAB3FF0" w14:textId="10C0C1E4" w:rsidR="00DC2F7F" w:rsidRDefault="00DC2F7F" w:rsidP="00D132C7">
      <w:pPr>
        <w:rPr>
          <w:rFonts w:cstheme="minorHAnsi"/>
        </w:rPr>
      </w:pPr>
    </w:p>
    <w:p w14:paraId="4DDB0A4A" w14:textId="67269724" w:rsidR="00DC2F7F" w:rsidRDefault="00DC2F7F" w:rsidP="00D132C7">
      <w:pPr>
        <w:rPr>
          <w:rFonts w:cstheme="minorHAnsi"/>
        </w:rPr>
      </w:pPr>
    </w:p>
    <w:p w14:paraId="4E812D40" w14:textId="4CB1BCAD" w:rsidR="00DC2F7F" w:rsidRDefault="00DC2F7F" w:rsidP="00D132C7">
      <w:pPr>
        <w:rPr>
          <w:rFonts w:cstheme="minorHAnsi"/>
        </w:rPr>
      </w:pPr>
    </w:p>
    <w:p w14:paraId="59A01D2D" w14:textId="6E8C2980" w:rsidR="00DC2F7F" w:rsidRDefault="00DC2F7F" w:rsidP="00D132C7">
      <w:pPr>
        <w:rPr>
          <w:rFonts w:cstheme="minorHAnsi"/>
        </w:rPr>
      </w:pPr>
    </w:p>
    <w:p w14:paraId="122111C2" w14:textId="19B2F581" w:rsidR="00DC2F7F" w:rsidRDefault="00DC2F7F" w:rsidP="00D132C7">
      <w:pPr>
        <w:rPr>
          <w:rFonts w:cstheme="minorHAnsi"/>
        </w:rPr>
      </w:pPr>
    </w:p>
    <w:p w14:paraId="018107EB" w14:textId="4E1982BC" w:rsidR="00DC2F7F" w:rsidRDefault="00DC2F7F" w:rsidP="00D132C7">
      <w:pPr>
        <w:rPr>
          <w:rFonts w:cstheme="minorHAnsi"/>
        </w:rPr>
      </w:pPr>
    </w:p>
    <w:p w14:paraId="43B94143" w14:textId="350979E9" w:rsidR="00DC2F7F" w:rsidRDefault="00DC2F7F" w:rsidP="00D132C7">
      <w:pPr>
        <w:rPr>
          <w:rFonts w:cstheme="minorHAnsi"/>
        </w:rPr>
      </w:pPr>
    </w:p>
    <w:p w14:paraId="4796BFED" w14:textId="7D4DD098" w:rsidR="00DC2F7F" w:rsidRDefault="00DC2F7F" w:rsidP="00D132C7">
      <w:pPr>
        <w:rPr>
          <w:rFonts w:cstheme="minorHAnsi"/>
        </w:rPr>
      </w:pPr>
    </w:p>
    <w:p w14:paraId="2D484DD5" w14:textId="6C317826" w:rsidR="00DC2F7F" w:rsidRPr="00D132C7" w:rsidRDefault="00DC2F7F" w:rsidP="00D132C7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DC2F7F" w:rsidRPr="00D132C7" w:rsidSect="00A4779D">
      <w:headerReference w:type="first" r:id="rId8"/>
      <w:footerReference w:type="first" r:id="rId9"/>
      <w:pgSz w:w="12240" w:h="15840"/>
      <w:pgMar w:top="1440" w:right="1350" w:bottom="1440" w:left="1440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524E" w14:textId="1AC1D61D" w:rsidR="00A4779D" w:rsidRPr="00A4779D" w:rsidRDefault="00A4779D" w:rsidP="00A4779D">
    <w:pPr>
      <w:pStyle w:val="Footer"/>
      <w:jc w:val="right"/>
      <w:rPr>
        <w:sz w:val="18"/>
        <w:szCs w:val="18"/>
      </w:rPr>
    </w:pPr>
    <w:r w:rsidRPr="00A4779D">
      <w:rPr>
        <w:sz w:val="18"/>
        <w:szCs w:val="18"/>
      </w:rPr>
      <w:t>Last Revision: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1A95"/>
    <w:multiLevelType w:val="hybridMultilevel"/>
    <w:tmpl w:val="DEF87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68B9"/>
    <w:multiLevelType w:val="hybridMultilevel"/>
    <w:tmpl w:val="1E40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528F"/>
    <w:multiLevelType w:val="hybridMultilevel"/>
    <w:tmpl w:val="1AB29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2EBB"/>
    <w:multiLevelType w:val="hybridMultilevel"/>
    <w:tmpl w:val="F7A8A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30A9"/>
    <w:multiLevelType w:val="hybridMultilevel"/>
    <w:tmpl w:val="DF4C1D2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F7A"/>
    <w:multiLevelType w:val="hybridMultilevel"/>
    <w:tmpl w:val="5AE46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B71D5"/>
    <w:multiLevelType w:val="hybridMultilevel"/>
    <w:tmpl w:val="8A0A13A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504675"/>
    <w:multiLevelType w:val="hybridMultilevel"/>
    <w:tmpl w:val="5BCE6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374A7"/>
    <w:multiLevelType w:val="hybridMultilevel"/>
    <w:tmpl w:val="F182B25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371C92"/>
    <w:multiLevelType w:val="hybridMultilevel"/>
    <w:tmpl w:val="6E1C9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3F4551"/>
    <w:multiLevelType w:val="hybridMultilevel"/>
    <w:tmpl w:val="F55EC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F6D9C"/>
    <w:multiLevelType w:val="hybridMultilevel"/>
    <w:tmpl w:val="AE7EA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4985"/>
    <w:multiLevelType w:val="hybridMultilevel"/>
    <w:tmpl w:val="49AEF2C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3E7975"/>
    <w:multiLevelType w:val="hybridMultilevel"/>
    <w:tmpl w:val="E6EEE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B739F2"/>
    <w:multiLevelType w:val="hybridMultilevel"/>
    <w:tmpl w:val="E806F1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33424"/>
    <w:multiLevelType w:val="hybridMultilevel"/>
    <w:tmpl w:val="1D825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D60260"/>
    <w:multiLevelType w:val="hybridMultilevel"/>
    <w:tmpl w:val="97181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B03122"/>
    <w:multiLevelType w:val="hybridMultilevel"/>
    <w:tmpl w:val="346C9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1616F"/>
    <w:multiLevelType w:val="hybridMultilevel"/>
    <w:tmpl w:val="74126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0D52CC"/>
    <w:multiLevelType w:val="hybridMultilevel"/>
    <w:tmpl w:val="2F5E9E2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20"/>
  </w:num>
  <w:num w:numId="14">
    <w:abstractNumId w:val="4"/>
  </w:num>
  <w:num w:numId="15">
    <w:abstractNumId w:val="16"/>
  </w:num>
  <w:num w:numId="16">
    <w:abstractNumId w:val="13"/>
  </w:num>
  <w:num w:numId="17">
    <w:abstractNumId w:val="9"/>
  </w:num>
  <w:num w:numId="18">
    <w:abstractNumId w:val="7"/>
  </w:num>
  <w:num w:numId="19">
    <w:abstractNumId w:val="15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00867"/>
    <w:rsid w:val="000509CD"/>
    <w:rsid w:val="00297CFA"/>
    <w:rsid w:val="00361D88"/>
    <w:rsid w:val="003F100D"/>
    <w:rsid w:val="00474A4E"/>
    <w:rsid w:val="004B3739"/>
    <w:rsid w:val="004B68BB"/>
    <w:rsid w:val="0053206A"/>
    <w:rsid w:val="00536F6A"/>
    <w:rsid w:val="005D4C47"/>
    <w:rsid w:val="0060298A"/>
    <w:rsid w:val="00637FB6"/>
    <w:rsid w:val="00661DF3"/>
    <w:rsid w:val="00686CBD"/>
    <w:rsid w:val="006A04CB"/>
    <w:rsid w:val="006C1079"/>
    <w:rsid w:val="00700410"/>
    <w:rsid w:val="00762B77"/>
    <w:rsid w:val="007824DE"/>
    <w:rsid w:val="007D2685"/>
    <w:rsid w:val="00817293"/>
    <w:rsid w:val="0083154A"/>
    <w:rsid w:val="008D67DC"/>
    <w:rsid w:val="009915CB"/>
    <w:rsid w:val="00A4779D"/>
    <w:rsid w:val="00A53E47"/>
    <w:rsid w:val="00A94DF2"/>
    <w:rsid w:val="00B60D46"/>
    <w:rsid w:val="00C173A0"/>
    <w:rsid w:val="00C372E5"/>
    <w:rsid w:val="00C73A0C"/>
    <w:rsid w:val="00D132C7"/>
    <w:rsid w:val="00D172A9"/>
    <w:rsid w:val="00DC2F7F"/>
    <w:rsid w:val="00E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Jaclyn Lindquist</cp:lastModifiedBy>
  <cp:revision>7</cp:revision>
  <cp:lastPrinted>2022-02-07T18:55:00Z</cp:lastPrinted>
  <dcterms:created xsi:type="dcterms:W3CDTF">2022-03-22T15:56:00Z</dcterms:created>
  <dcterms:modified xsi:type="dcterms:W3CDTF">2022-05-18T17:03:00Z</dcterms:modified>
</cp:coreProperties>
</file>